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C1BE" w14:textId="41112461" w:rsidR="006C3A7D" w:rsidRDefault="00442D1E">
      <w:r>
        <w:rPr>
          <w:noProof/>
        </w:rPr>
        <w:drawing>
          <wp:anchor distT="0" distB="0" distL="114300" distR="114300" simplePos="0" relativeHeight="251658240" behindDoc="0" locked="0" layoutInCell="1" allowOverlap="1" wp14:anchorId="349E4185" wp14:editId="1CCB4CB5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772162" cy="2991267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work5cse33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SE 335 – Chris Nosowsky Homework 5 </w:t>
      </w:r>
      <w:proofErr w:type="spellStart"/>
      <w:r>
        <w:t>Explaination</w:t>
      </w:r>
      <w:proofErr w:type="spellEnd"/>
    </w:p>
    <w:p w14:paraId="49AD732E" w14:textId="1E2892AA" w:rsidR="00442D1E" w:rsidRDefault="00442D1E"/>
    <w:p w14:paraId="158F4D44" w14:textId="3593E473" w:rsidR="00442D1E" w:rsidRDefault="00442D1E"/>
    <w:p w14:paraId="05AFD2D8" w14:textId="45384B63" w:rsidR="00442D1E" w:rsidRDefault="00442D1E"/>
    <w:p w14:paraId="1BB0E12B" w14:textId="6BBAFE0B" w:rsidR="00442D1E" w:rsidRDefault="00442D1E"/>
    <w:p w14:paraId="7FB0DA83" w14:textId="3EBBD0CC" w:rsidR="00442D1E" w:rsidRDefault="00442D1E"/>
    <w:p w14:paraId="4645E9AA" w14:textId="03220A82" w:rsidR="00442D1E" w:rsidRDefault="00442D1E"/>
    <w:p w14:paraId="4BF9D858" w14:textId="4AED8DE0" w:rsidR="00442D1E" w:rsidRDefault="00442D1E"/>
    <w:p w14:paraId="1668960E" w14:textId="45515C18" w:rsidR="00442D1E" w:rsidRDefault="00442D1E"/>
    <w:p w14:paraId="5D46E9B8" w14:textId="0481325B" w:rsidR="00442D1E" w:rsidRDefault="00442D1E"/>
    <w:p w14:paraId="6B757FDC" w14:textId="15B6FA9C" w:rsidR="00442D1E" w:rsidRDefault="00442D1E"/>
    <w:p w14:paraId="27B8E480" w14:textId="7B22D452" w:rsidR="00442D1E" w:rsidRDefault="00442D1E"/>
    <w:p w14:paraId="0238351F" w14:textId="65AFCB5A" w:rsidR="00442D1E" w:rsidRDefault="00442D1E">
      <w:r>
        <w:t>Lines 1-4: For the first four lines the constructor and destructor for the Shape and Square classes are called. The destructors are called on line 3 and 4 instead of the end due to the object being inside a block. The object was only a variable, so the default constructor was called. The shape was called first due to constructors being in a stack and being called inside to outside; inside being the parent and outside being the child. Destructors are the other way around, outside to inside as shown because the Square destructor got called before the Shape destructor.</w:t>
      </w:r>
    </w:p>
    <w:p w14:paraId="56E41BAF" w14:textId="69AC20F6" w:rsidR="00442D1E" w:rsidRDefault="00442D1E">
      <w:r>
        <w:t xml:space="preserve">Lines 5-6: Another square object created, this time using </w:t>
      </w:r>
      <w:proofErr w:type="gramStart"/>
      <w:r>
        <w:t>new</w:t>
      </w:r>
      <w:proofErr w:type="gramEnd"/>
      <w:r>
        <w:t xml:space="preserve"> so memory was allocated. A constructor goes inside to outside so the Shape constructor was called first, then Square.</w:t>
      </w:r>
    </w:p>
    <w:p w14:paraId="0B797721" w14:textId="742E0AEA" w:rsidR="00442D1E" w:rsidRDefault="00442D1E">
      <w:r>
        <w:t>Line 7-8: This is a circle object variable created. Default constructor for Shape first then Circle created due to constructor calling going from inside to outside.</w:t>
      </w:r>
    </w:p>
    <w:p w14:paraId="5B71DF49" w14:textId="4A415A5D" w:rsidR="00442D1E" w:rsidRDefault="00442D1E">
      <w:r>
        <w:t>Line 9-10: This is the second circle object, this one being created with new. Shape constructor then Circle constructor called</w:t>
      </w:r>
    </w:p>
    <w:p w14:paraId="48347747" w14:textId="4988E08D" w:rsidR="00442D1E" w:rsidRDefault="00442D1E">
      <w:r>
        <w:t>Line 11-</w:t>
      </w:r>
      <w:r w:rsidR="00117167">
        <w:t>end: Since we go out of main function, we go out of scope and the destructors are finally called for the objects that were not inside a block. Destructors are called from the outside to inside and it is a stack style creation or “first in, first out”. I have “delete sq2” first, so it’s first to have the destructor called. Next, I had “delete circ2” so that’s the next destructor called. I never ended up deleting the default constructor circle, so it calls the default destructor for me and that goes last.</w:t>
      </w:r>
    </w:p>
    <w:p w14:paraId="231B5B37" w14:textId="77777777" w:rsidR="00117167" w:rsidRDefault="00117167">
      <w:bookmarkStart w:id="0" w:name="_GoBack"/>
      <w:bookmarkEnd w:id="0"/>
    </w:p>
    <w:sectPr w:rsidR="00117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1E"/>
    <w:rsid w:val="00117167"/>
    <w:rsid w:val="00442D1E"/>
    <w:rsid w:val="006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55BF"/>
  <w15:chartTrackingRefBased/>
  <w15:docId w15:val="{122A9656-E663-4AFE-8F32-C01C2BFA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F1BF-2288-486D-8DB5-45A049D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sowsky</dc:creator>
  <cp:keywords/>
  <dc:description/>
  <cp:lastModifiedBy>Chris Nosowsky</cp:lastModifiedBy>
  <cp:revision>1</cp:revision>
  <dcterms:created xsi:type="dcterms:W3CDTF">2019-01-28T05:57:00Z</dcterms:created>
  <dcterms:modified xsi:type="dcterms:W3CDTF">2019-01-28T06:14:00Z</dcterms:modified>
</cp:coreProperties>
</file>